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2365" w:rsidRDefault="00000000">
      <w:r w:rsidRPr="00CC4799">
        <w:rPr>
          <w:b/>
          <w:bCs/>
        </w:rPr>
        <w:t>NAME AND SURNAME</w:t>
      </w:r>
      <w:r>
        <w:t>: Hanna Helać</w:t>
      </w:r>
    </w:p>
    <w:p w:rsidR="00802365" w:rsidRDefault="00802365"/>
    <w:p w:rsidR="00802365" w:rsidRPr="00CC4799" w:rsidRDefault="00000000">
      <w:pPr>
        <w:rPr>
          <w:b/>
          <w:bCs/>
        </w:rPr>
      </w:pPr>
      <w:r w:rsidRPr="00CC4799">
        <w:rPr>
          <w:b/>
          <w:bCs/>
        </w:rPr>
        <w:t>Work Experience</w:t>
      </w:r>
    </w:p>
    <w:p w:rsidR="00802365" w:rsidRDefault="00000000">
      <w:r>
        <w:t xml:space="preserve">01/2025- </w:t>
      </w:r>
    </w:p>
    <w:p w:rsidR="00802365" w:rsidRDefault="00000000">
      <w:r>
        <w:t>Teaching and Research Assistant – Courses: Drug Control I and Drug Control II</w:t>
      </w:r>
    </w:p>
    <w:p w:rsidR="00802365" w:rsidRDefault="00CC4799">
      <w:r>
        <w:t>University of Sarajevo- Faculty of Pharmacy</w:t>
      </w:r>
      <w:r w:rsidR="00000000">
        <w:t xml:space="preserve">, </w:t>
      </w:r>
      <w:r>
        <w:t>Department for Drug Analysis</w:t>
      </w:r>
    </w:p>
    <w:p w:rsidR="00802365" w:rsidRDefault="00802365"/>
    <w:p w:rsidR="00802365" w:rsidRDefault="00000000">
      <w:r>
        <w:t>11/2023-01/2025</w:t>
      </w:r>
    </w:p>
    <w:p w:rsidR="00802365" w:rsidRDefault="00000000">
      <w:r>
        <w:t xml:space="preserve">Associate for </w:t>
      </w:r>
      <w:r w:rsidR="00CC4799">
        <w:t>Regulatory Affairs</w:t>
      </w:r>
      <w:r>
        <w:t xml:space="preserve"> and Pharmacovigilance</w:t>
      </w:r>
    </w:p>
    <w:p w:rsidR="00802365" w:rsidRDefault="00000000">
      <w:r>
        <w:t>PRO.MED.S Praha a.s.</w:t>
      </w:r>
    </w:p>
    <w:p w:rsidR="00802365" w:rsidRDefault="00802365"/>
    <w:p w:rsidR="00802365" w:rsidRDefault="00000000">
      <w:r>
        <w:t xml:space="preserve">10/2022 - </w:t>
      </w:r>
      <w:r w:rsidR="00FE636C">
        <w:t>0</w:t>
      </w:r>
      <w:r>
        <w:t xml:space="preserve">6/2023 </w:t>
      </w:r>
    </w:p>
    <w:p w:rsidR="00802365" w:rsidRDefault="00000000">
      <w:r>
        <w:t>Student Demonstrator – Courses: Drug Control I and Drug Control II</w:t>
      </w:r>
    </w:p>
    <w:p w:rsidR="00802365" w:rsidRDefault="00CC4799">
      <w:r>
        <w:t>University of Sarajevo</w:t>
      </w:r>
      <w:r w:rsidR="00000000">
        <w:t xml:space="preserve"> – </w:t>
      </w:r>
      <w:r>
        <w:t>Faculty of Pharmacy</w:t>
      </w:r>
      <w:r w:rsidR="00000000">
        <w:t xml:space="preserve">, </w:t>
      </w:r>
      <w:r>
        <w:t xml:space="preserve"> Department for Drug Analysis</w:t>
      </w:r>
    </w:p>
    <w:p w:rsidR="00802365" w:rsidRDefault="00802365"/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t>Teaching Activities</w:t>
      </w:r>
    </w:p>
    <w:p w:rsidR="00802365" w:rsidRDefault="00000000">
      <w:r>
        <w:t xml:space="preserve">Integrated First and Second Cycle Studies – Faculty of Pharmacy, University of Sarajevo </w:t>
      </w:r>
    </w:p>
    <w:p w:rsidR="00802365" w:rsidRDefault="00000000">
      <w:r>
        <w:t>Compulsory Courses: Drug Control I and Drug Control II</w:t>
      </w:r>
    </w:p>
    <w:p w:rsidR="00802365" w:rsidRDefault="00000000">
      <w:r>
        <w:t>Elective Courses under the Department of Drug Analysis</w:t>
      </w:r>
    </w:p>
    <w:p w:rsidR="00802365" w:rsidRPr="00FE636C" w:rsidRDefault="00802365">
      <w:pPr>
        <w:rPr>
          <w:b/>
          <w:bCs/>
        </w:rPr>
      </w:pPr>
    </w:p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t>Education and Training</w:t>
      </w:r>
    </w:p>
    <w:p w:rsidR="00802365" w:rsidRDefault="00802365"/>
    <w:p w:rsidR="00802365" w:rsidRDefault="00000000" w:rsidP="00FE636C">
      <w:r>
        <w:t xml:space="preserve">03/2025 –  </w:t>
      </w:r>
    </w:p>
    <w:p w:rsidR="00802365" w:rsidRDefault="00000000" w:rsidP="00FE636C">
      <w:r>
        <w:t>Specialization – Drug Testing and Control</w:t>
      </w:r>
    </w:p>
    <w:p w:rsidR="00802365" w:rsidRDefault="00FE636C" w:rsidP="00FE636C">
      <w:r>
        <w:t>Federal Ministry of Health</w:t>
      </w:r>
      <w:r w:rsidR="00000000">
        <w:t>, Sarajevo</w:t>
      </w:r>
      <w:r>
        <w:t>, BiH</w:t>
      </w:r>
    </w:p>
    <w:p w:rsidR="00802365" w:rsidRDefault="00802365">
      <w:pPr>
        <w:pStyle w:val="ListParagraph"/>
      </w:pPr>
    </w:p>
    <w:p w:rsidR="00802365" w:rsidRDefault="00000000">
      <w:pPr>
        <w:pStyle w:val="ListParagraph"/>
      </w:pPr>
      <w:r>
        <w:lastRenderedPageBreak/>
        <w:t>02/2025</w:t>
      </w:r>
    </w:p>
    <w:p w:rsidR="00802365" w:rsidRDefault="00000000" w:rsidP="00FE636C">
      <w:pPr>
        <w:ind w:firstLine="720"/>
      </w:pPr>
      <w:r>
        <w:t xml:space="preserve">TRAIN (Training and Research for Academic Newcomers) </w:t>
      </w:r>
      <w:proofErr w:type="spellStart"/>
      <w:r>
        <w:t>program</w:t>
      </w:r>
      <w:r w:rsidR="00FE636C">
        <w:t>me</w:t>
      </w:r>
      <w:proofErr w:type="spellEnd"/>
    </w:p>
    <w:p w:rsidR="00802365" w:rsidRDefault="00CC4799">
      <w:pPr>
        <w:pStyle w:val="ListParagraph"/>
      </w:pPr>
      <w:r>
        <w:t>University of Sarajevo</w:t>
      </w:r>
    </w:p>
    <w:p w:rsidR="00802365" w:rsidRDefault="00802365">
      <w:pPr>
        <w:pStyle w:val="ListParagraph"/>
      </w:pPr>
    </w:p>
    <w:p w:rsidR="00802365" w:rsidRDefault="00000000" w:rsidP="00FE636C">
      <w:pPr>
        <w:ind w:firstLine="720"/>
      </w:pPr>
      <w:r>
        <w:t xml:space="preserve">12/2023 - trenutno </w:t>
      </w:r>
    </w:p>
    <w:p w:rsidR="00802365" w:rsidRDefault="00000000" w:rsidP="00FE636C">
      <w:pPr>
        <w:ind w:firstLine="720"/>
      </w:pPr>
      <w:r>
        <w:t>PhD Candidate – Pharmaceutical Research (Third Cycle of Studies)</w:t>
      </w:r>
    </w:p>
    <w:p w:rsidR="00802365" w:rsidRDefault="00CC4799" w:rsidP="00FE636C">
      <w:pPr>
        <w:ind w:firstLine="720"/>
      </w:pPr>
      <w:r>
        <w:t>University of Sarajevo</w:t>
      </w:r>
      <w:r w:rsidR="00000000">
        <w:t xml:space="preserve"> – </w:t>
      </w:r>
      <w:r>
        <w:t>Faculty of Pharmacy</w:t>
      </w:r>
    </w:p>
    <w:p w:rsidR="00802365" w:rsidRDefault="00802365"/>
    <w:p w:rsidR="00802365" w:rsidRDefault="00000000">
      <w:pPr>
        <w:pStyle w:val="ListParagraph"/>
      </w:pPr>
      <w:r>
        <w:t>09/2023</w:t>
      </w:r>
    </w:p>
    <w:p w:rsidR="00802365" w:rsidRDefault="00000000" w:rsidP="00FE636C">
      <w:pPr>
        <w:ind w:firstLine="720"/>
      </w:pPr>
      <w:r>
        <w:t>Professional Licensing Examination for Master Pharmacists</w:t>
      </w:r>
    </w:p>
    <w:p w:rsidR="00FE636C" w:rsidRDefault="00FE636C" w:rsidP="00FE636C">
      <w:pPr>
        <w:pStyle w:val="ListParagraph"/>
      </w:pPr>
      <w:r>
        <w:t>Federal Ministry of Health, Sarajevo, BiH</w:t>
      </w:r>
    </w:p>
    <w:p w:rsidR="00802365" w:rsidRDefault="00802365">
      <w:pPr>
        <w:pStyle w:val="ListParagraph"/>
      </w:pPr>
    </w:p>
    <w:p w:rsidR="00802365" w:rsidRDefault="00000000" w:rsidP="00FE636C">
      <w:pPr>
        <w:ind w:firstLine="720"/>
      </w:pPr>
      <w:r>
        <w:t>10/2018 - 07/2023</w:t>
      </w:r>
    </w:p>
    <w:p w:rsidR="00802365" w:rsidRDefault="00000000" w:rsidP="00FE636C">
      <w:pPr>
        <w:ind w:firstLine="720"/>
      </w:pPr>
      <w:r>
        <w:t>Master of Pharmacy</w:t>
      </w:r>
    </w:p>
    <w:p w:rsidR="00802365" w:rsidRDefault="00CC4799" w:rsidP="00FE636C">
      <w:pPr>
        <w:ind w:firstLine="720"/>
      </w:pPr>
      <w:r>
        <w:t>University of Sarajevo</w:t>
      </w:r>
      <w:r w:rsidR="00000000">
        <w:t xml:space="preserve"> – </w:t>
      </w:r>
      <w:r>
        <w:t>Faculty of Pharmacy</w:t>
      </w:r>
    </w:p>
    <w:p w:rsidR="00802365" w:rsidRDefault="00000000" w:rsidP="00FE636C">
      <w:pPr>
        <w:ind w:left="720"/>
      </w:pPr>
      <w:r>
        <w:t>Thesis: Determination of Ibuprofen Release Rate from Various Pharmaceutical Forms Using the HPLC Method</w:t>
      </w:r>
    </w:p>
    <w:p w:rsidR="00802365" w:rsidRDefault="00802365"/>
    <w:p w:rsidR="00802365" w:rsidRDefault="00000000">
      <w:pPr>
        <w:pStyle w:val="ListParagraph"/>
      </w:pPr>
      <w:r>
        <w:t>09/2022-06/2023</w:t>
      </w:r>
    </w:p>
    <w:p w:rsidR="00802365" w:rsidRDefault="00000000" w:rsidP="00FE636C">
      <w:pPr>
        <w:ind w:firstLine="720"/>
      </w:pPr>
      <w:r>
        <w:t xml:space="preserve">EPSA </w:t>
      </w:r>
      <w:r w:rsidR="00FE636C">
        <w:t xml:space="preserve">Mentorship </w:t>
      </w:r>
      <w:proofErr w:type="spellStart"/>
      <w:r w:rsidR="00FE636C">
        <w:t>Programme</w:t>
      </w:r>
      <w:proofErr w:type="spellEnd"/>
    </w:p>
    <w:p w:rsidR="00802365" w:rsidRDefault="00802365"/>
    <w:p w:rsidR="00802365" w:rsidRDefault="00000000">
      <w:pPr>
        <w:pStyle w:val="ListParagraph"/>
      </w:pPr>
      <w:r>
        <w:t>03/2020</w:t>
      </w:r>
    </w:p>
    <w:p w:rsidR="00802365" w:rsidRDefault="00000000" w:rsidP="00FE636C">
      <w:pPr>
        <w:ind w:firstLine="720"/>
      </w:pPr>
      <w:r>
        <w:t>Soft Skills Academy</w:t>
      </w:r>
    </w:p>
    <w:p w:rsidR="00802365" w:rsidRDefault="00000000" w:rsidP="00FE636C">
      <w:pPr>
        <w:ind w:firstLine="720"/>
      </w:pPr>
      <w:r>
        <w:t>EESTEC LC Sarajevo</w:t>
      </w:r>
    </w:p>
    <w:p w:rsidR="00802365" w:rsidRDefault="00802365"/>
    <w:p w:rsidR="00802365" w:rsidRDefault="00000000">
      <w:pPr>
        <w:pStyle w:val="ListParagraph"/>
      </w:pPr>
      <w:r>
        <w:t>2014-2018</w:t>
      </w:r>
    </w:p>
    <w:p w:rsidR="00802365" w:rsidRDefault="00000000">
      <w:pPr>
        <w:pStyle w:val="ListParagraph"/>
      </w:pPr>
      <w:r>
        <w:t>Druga gimnazija Sarajevo</w:t>
      </w:r>
    </w:p>
    <w:p w:rsidR="00802365" w:rsidRDefault="00802365"/>
    <w:p w:rsidR="00802365" w:rsidRDefault="00802365"/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t>Study Visits Abroad</w:t>
      </w:r>
    </w:p>
    <w:p w:rsidR="00802365" w:rsidRDefault="00000000">
      <w:r>
        <w:t xml:space="preserve">07/2022 </w:t>
      </w:r>
    </w:p>
    <w:p w:rsidR="00802365" w:rsidRDefault="00000000">
      <w:r>
        <w:t>7th CEEPUS summer school</w:t>
      </w:r>
    </w:p>
    <w:p w:rsidR="00802365" w:rsidRDefault="00FE636C">
      <w:r>
        <w:t>University of Ljubljana</w:t>
      </w:r>
      <w:r w:rsidR="00000000">
        <w:t xml:space="preserve"> – </w:t>
      </w:r>
      <w:r w:rsidR="00CC4799">
        <w:t>Faculty of Pharmacy</w:t>
      </w:r>
      <w:r w:rsidR="00000000">
        <w:t xml:space="preserve">,  </w:t>
      </w:r>
      <w:proofErr w:type="spellStart"/>
      <w:r w:rsidR="00000000">
        <w:t>Portorož</w:t>
      </w:r>
      <w:proofErr w:type="spellEnd"/>
      <w:r w:rsidR="00000000">
        <w:t>, Sloveni</w:t>
      </w:r>
      <w:r>
        <w:t>a</w:t>
      </w:r>
    </w:p>
    <w:p w:rsidR="00802365" w:rsidRDefault="00802365"/>
    <w:p w:rsidR="00802365" w:rsidRDefault="00000000" w:rsidP="00FE636C">
      <w:r>
        <w:t>06/2025</w:t>
      </w:r>
    </w:p>
    <w:p w:rsidR="00802365" w:rsidRDefault="00000000">
      <w:r>
        <w:t>Radboud Summer School,  Getting Started with R: An Introduction to Data Analytics</w:t>
      </w:r>
    </w:p>
    <w:p w:rsidR="00802365" w:rsidRDefault="00000000">
      <w:r>
        <w:t>ERASMUS+ s</w:t>
      </w:r>
      <w:r w:rsidR="00FE636C">
        <w:t>cholarship</w:t>
      </w:r>
    </w:p>
    <w:p w:rsidR="00802365" w:rsidRDefault="00000000">
      <w:r>
        <w:t xml:space="preserve">Nijmegen, </w:t>
      </w:r>
      <w:r w:rsidR="00FE636C">
        <w:t xml:space="preserve">the </w:t>
      </w:r>
      <w:r>
        <w:t>N</w:t>
      </w:r>
      <w:r w:rsidR="00FE636C">
        <w:t>etherlands</w:t>
      </w:r>
    </w:p>
    <w:p w:rsidR="00802365" w:rsidRDefault="00802365"/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t>Awards, Scholarships and Recognitions</w:t>
      </w:r>
    </w:p>
    <w:p w:rsidR="00FE636C" w:rsidRPr="00FE636C" w:rsidRDefault="00FE636C" w:rsidP="00FE636C">
      <w:r w:rsidRPr="00FE636C">
        <w:t>Dean’s List</w:t>
      </w:r>
    </w:p>
    <w:p w:rsidR="00FE636C" w:rsidRDefault="00FE636C" w:rsidP="00FE636C">
      <w:r w:rsidRPr="00FE636C">
        <w:t>Recognized among the top students of the Faculty of Pharmacy, University of Sarajevo, for the academic years 2020/2021, 2021/2022, and 2022/2023.</w:t>
      </w:r>
    </w:p>
    <w:p w:rsidR="00FE636C" w:rsidRDefault="00FE636C" w:rsidP="00FE636C"/>
    <w:p w:rsidR="00802365" w:rsidRDefault="00FE636C" w:rsidP="00FE636C">
      <w:r>
        <w:t xml:space="preserve">Silver badge of </w:t>
      </w:r>
      <w:r w:rsidR="00000000">
        <w:t xml:space="preserve"> Unive</w:t>
      </w:r>
      <w:r>
        <w:t>rsity of</w:t>
      </w:r>
      <w:r w:rsidR="00000000">
        <w:t xml:space="preserve"> </w:t>
      </w:r>
      <w:proofErr w:type="spellStart"/>
      <w:r w:rsidR="00000000">
        <w:t>Sarajev</w:t>
      </w:r>
      <w:proofErr w:type="spellEnd"/>
    </w:p>
    <w:p w:rsidR="00802365" w:rsidRDefault="00FE636C" w:rsidP="00FE636C">
      <w:r>
        <w:t>Grade</w:t>
      </w:r>
      <w:r w:rsidR="00000000">
        <w:t>: 9,27</w:t>
      </w:r>
    </w:p>
    <w:p w:rsidR="00802365" w:rsidRDefault="00802365">
      <w:pPr>
        <w:pStyle w:val="ListParagraph"/>
      </w:pPr>
    </w:p>
    <w:p w:rsidR="00802365" w:rsidRDefault="00000000">
      <w:r>
        <w:t>Early Career Leadership Development Scholarship</w:t>
      </w:r>
      <w:r>
        <w:br/>
        <w:t>International Pharmaceutical Federation (FIP)</w:t>
      </w:r>
    </w:p>
    <w:p w:rsidR="00802365" w:rsidRDefault="00802365"/>
    <w:p w:rsidR="00802365" w:rsidRDefault="00000000">
      <w:r>
        <w:t>ISPE Student Grant</w:t>
      </w:r>
      <w:r>
        <w:br/>
        <w:t>International Society for Pharmaceutical Engineering (ISPE)</w:t>
      </w:r>
    </w:p>
    <w:p w:rsidR="00FE636C" w:rsidRDefault="00FE636C"/>
    <w:p w:rsidR="00802365" w:rsidRDefault="00000000">
      <w:r>
        <w:t>Young Scientists IFEAT fellowship</w:t>
      </w:r>
    </w:p>
    <w:p w:rsidR="00802365" w:rsidRDefault="00000000">
      <w:r>
        <w:t>The International Federation of Essential Oils and Aroma Trades</w:t>
      </w:r>
    </w:p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lastRenderedPageBreak/>
        <w:t>Selected Congresses, Conferences, Seminars, Workshops, Trainings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9/2025</w:t>
      </w:r>
      <w:r w:rsidRPr="00545EB8">
        <w:rPr>
          <w:lang w:val="bs-Latn-BA"/>
        </w:rPr>
        <w:br/>
        <w:t xml:space="preserve">55th International Symposium on Essential Oils – ISEO 2025, member of the organizing committee and IFEAT Fellow – </w:t>
      </w:r>
      <w:r w:rsidRPr="00545EB8">
        <w:rPr>
          <w:i/>
          <w:iCs/>
          <w:lang w:val="bs-Latn-BA"/>
        </w:rPr>
        <w:t>The International Federation of Essential Oils and Aroma Trades</w:t>
      </w:r>
      <w:r w:rsidRPr="00545EB8">
        <w:rPr>
          <w:lang w:val="bs-Latn-BA"/>
        </w:rPr>
        <w:br/>
        <w:t>Sarajevo, Bosnia and Herzegovin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9/2025</w:t>
      </w:r>
      <w:r w:rsidRPr="00545EB8">
        <w:rPr>
          <w:lang w:val="bs-Latn-BA"/>
        </w:rPr>
        <w:br/>
        <w:t>CMBEBIH 2025 – 6th International Conference “From Science to Business”, participant</w:t>
      </w:r>
      <w:r w:rsidRPr="00545EB8">
        <w:rPr>
          <w:lang w:val="bs-Latn-BA"/>
        </w:rPr>
        <w:br/>
        <w:t>Sarajevo, Bosnia and Herzegovin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9/2025</w:t>
      </w:r>
      <w:r w:rsidRPr="00545EB8">
        <w:rPr>
          <w:lang w:val="bs-Latn-BA"/>
        </w:rPr>
        <w:br/>
        <w:t>AmnioPrintCare Workshop on Regenerative Medicine and 3D Bioprinting, participant</w:t>
      </w:r>
      <w:r w:rsidRPr="00545EB8">
        <w:rPr>
          <w:lang w:val="bs-Latn-BA"/>
        </w:rPr>
        <w:br/>
        <w:t>Belgrade, Serbi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7/2025</w:t>
      </w:r>
      <w:r w:rsidRPr="00545EB8">
        <w:rPr>
          <w:lang w:val="bs-Latn-BA"/>
        </w:rPr>
        <w:br/>
        <w:t>Professional Training “Structural Elucidation of Organic Compounds by NMR: A Practical Approach”, participant</w:t>
      </w:r>
      <w:r w:rsidRPr="00545EB8">
        <w:rPr>
          <w:lang w:val="bs-Latn-BA"/>
        </w:rPr>
        <w:br/>
        <w:t>University of Sarajevo, Bosnia and Herzegovin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9/2025</w:t>
      </w:r>
      <w:r w:rsidRPr="00545EB8">
        <w:rPr>
          <w:lang w:val="bs-Latn-BA"/>
        </w:rPr>
        <w:br/>
        <w:t>FIP World Congress of Pharmacy and Pharmaceutical Sciences 2025, scholarship holder of the FIP Foundation for Education and Research (</w:t>
      </w:r>
      <w:r w:rsidRPr="00545EB8">
        <w:rPr>
          <w:i/>
          <w:iCs/>
          <w:lang w:val="bs-Latn-BA"/>
        </w:rPr>
        <w:t>ECLD Scholarship</w:t>
      </w:r>
      <w:r w:rsidRPr="00545EB8">
        <w:rPr>
          <w:lang w:val="bs-Latn-BA"/>
        </w:rPr>
        <w:t>), representative of the European region and Bosnia and Herzegovina</w:t>
      </w:r>
      <w:r w:rsidRPr="00545EB8">
        <w:rPr>
          <w:lang w:val="bs-Latn-BA"/>
        </w:rPr>
        <w:br/>
      </w:r>
      <w:r w:rsidRPr="00545EB8">
        <w:rPr>
          <w:i/>
          <w:iCs/>
          <w:lang w:val="bs-Latn-BA"/>
        </w:rPr>
        <w:t>Leadership Development Workshop</w:t>
      </w:r>
      <w:r w:rsidRPr="00545EB8">
        <w:rPr>
          <w:lang w:val="bs-Latn-BA"/>
        </w:rPr>
        <w:br/>
        <w:t>Copenhagen, Denmark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5/2025</w:t>
      </w:r>
      <w:r w:rsidRPr="00545EB8">
        <w:rPr>
          <w:lang w:val="bs-Latn-BA"/>
        </w:rPr>
        <w:br/>
        <w:t>Scientific and Professional Symposium and Educational Workshop “Next Generation Biotechnologists: Skills of Future Educators”, participant</w:t>
      </w:r>
      <w:r w:rsidRPr="00545EB8">
        <w:rPr>
          <w:lang w:val="bs-Latn-BA"/>
        </w:rPr>
        <w:br/>
        <w:t>INGEB – Institute for Genetic Engineering and Biotechnology, University of Sarajevo, Bosnia and Herzegovin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04/2025</w:t>
      </w:r>
      <w:r w:rsidRPr="00545EB8">
        <w:rPr>
          <w:lang w:val="bs-Latn-BA"/>
        </w:rPr>
        <w:br/>
        <w:t>EIT Infrabooster Foundation Training</w:t>
      </w:r>
      <w:r w:rsidRPr="00545EB8">
        <w:rPr>
          <w:lang w:val="bs-Latn-BA"/>
        </w:rPr>
        <w:br/>
        <w:t>European Institute of Innovation and Technology (EIT)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11/2024</w:t>
      </w:r>
      <w:r w:rsidRPr="00545EB8">
        <w:rPr>
          <w:lang w:val="bs-Latn-BA"/>
        </w:rPr>
        <w:br/>
        <w:t>Scientific Conference “Non-animal Approaches in Biomedical Education”, participant – oral presentation</w:t>
      </w:r>
      <w:r w:rsidRPr="00545EB8">
        <w:rPr>
          <w:lang w:val="bs-Latn-BA"/>
        </w:rPr>
        <w:br/>
        <w:t>University of Sarajevo, Bosnia and Herzegovina</w:t>
      </w:r>
    </w:p>
    <w:p w:rsidR="00545EB8" w:rsidRPr="00545EB8" w:rsidRDefault="00545EB8" w:rsidP="00545EB8">
      <w:pPr>
        <w:rPr>
          <w:lang w:val="bs-Latn-BA"/>
        </w:rPr>
      </w:pPr>
      <w:r w:rsidRPr="00545EB8">
        <w:rPr>
          <w:lang w:val="bs-Latn-BA"/>
        </w:rPr>
        <w:t>11/2024 – 12/2024</w:t>
      </w:r>
      <w:r w:rsidRPr="00545EB8">
        <w:rPr>
          <w:lang w:val="bs-Latn-BA"/>
        </w:rPr>
        <w:br/>
        <w:t>BOSME Conference – “A New Perspective on MASLD Treatment in Bosnia and Herzegovina”, organizer</w:t>
      </w:r>
      <w:r w:rsidRPr="00545EB8">
        <w:rPr>
          <w:lang w:val="bs-Latn-BA"/>
        </w:rPr>
        <w:br/>
      </w:r>
      <w:r w:rsidRPr="00545EB8">
        <w:rPr>
          <w:lang w:val="bs-Latn-BA"/>
        </w:rPr>
        <w:lastRenderedPageBreak/>
        <w:t>PRO.MED.BH Representation in Bosnia and Herzegovina, Hotel Termag, Jahorina, Bosnia and Herzegovina</w:t>
      </w:r>
    </w:p>
    <w:p w:rsidR="00545EB8" w:rsidRDefault="00545EB8" w:rsidP="00545EB8"/>
    <w:p w:rsidR="00802365" w:rsidRDefault="00000000" w:rsidP="00545EB8">
      <w:r>
        <w:t>05/2023</w:t>
      </w:r>
    </w:p>
    <w:p w:rsidR="00802365" w:rsidRDefault="00000000" w:rsidP="00545EB8">
      <w:r>
        <w:t>ISPE Europe Annual Conference</w:t>
      </w:r>
      <w:r>
        <w:br/>
        <w:t xml:space="preserve">ISPE, Amsterdam, </w:t>
      </w:r>
      <w:r w:rsidR="00545EB8">
        <w:t>Netherlands</w:t>
      </w:r>
    </w:p>
    <w:p w:rsidR="00802365" w:rsidRDefault="00802365"/>
    <w:p w:rsidR="00802365" w:rsidRPr="00FE636C" w:rsidRDefault="00000000">
      <w:pPr>
        <w:rPr>
          <w:b/>
          <w:bCs/>
        </w:rPr>
      </w:pPr>
      <w:r w:rsidRPr="00FE636C">
        <w:rPr>
          <w:b/>
          <w:bCs/>
        </w:rPr>
        <w:t>Networks and Memberships</w:t>
      </w:r>
    </w:p>
    <w:p w:rsidR="00802365" w:rsidRDefault="00000000">
      <w:r>
        <w:t xml:space="preserve"> </w:t>
      </w:r>
      <w:r>
        <w:tab/>
      </w:r>
    </w:p>
    <w:p w:rsidR="00802365" w:rsidRDefault="00000000">
      <w:r>
        <w:t xml:space="preserve">• 2025 – </w:t>
      </w:r>
      <w:r>
        <w:br/>
        <w:t>International Pharmaceutical Federation (FIP)</w:t>
      </w:r>
    </w:p>
    <w:p w:rsidR="00802365" w:rsidRDefault="00802365"/>
    <w:p w:rsidR="00802365" w:rsidRDefault="00000000">
      <w:r>
        <w:t xml:space="preserve">• 2023 – </w:t>
      </w:r>
      <w:r>
        <w:br/>
        <w:t>International Society for Pharmaceutical Engineering (ISPE), North Bethesda, United States</w:t>
      </w:r>
    </w:p>
    <w:p w:rsidR="00802365" w:rsidRDefault="00802365"/>
    <w:p w:rsidR="00802365" w:rsidRDefault="00000000">
      <w:r>
        <w:t>• 2021 – 2023</w:t>
      </w:r>
      <w:r>
        <w:br/>
      </w:r>
      <w:r w:rsidR="00545EB8" w:rsidRPr="00545EB8">
        <w:t>Student Association of the Faculty of Pharmacy, University of Sarajevo (SAFF)</w:t>
      </w:r>
      <w:r w:rsidR="00545EB8" w:rsidRPr="00545EB8">
        <w:br/>
        <w:t>Member of the Committee for International Cooperation</w:t>
      </w:r>
      <w:r w:rsidR="00545EB8" w:rsidRPr="00545EB8">
        <w:br/>
        <w:t>Member of the Committee for Scientific and Research Activities</w:t>
      </w:r>
      <w:r w:rsidR="00545EB8" w:rsidRPr="00545EB8">
        <w:br/>
        <w:t>President of the Committee for Humanitarian Work</w:t>
      </w:r>
    </w:p>
    <w:p w:rsidR="00545EB8" w:rsidRDefault="00545EB8"/>
    <w:p w:rsidR="00802365" w:rsidRDefault="00000000">
      <w:r>
        <w:t xml:space="preserve">• 2023 – </w:t>
      </w:r>
      <w:r>
        <w:br/>
        <w:t xml:space="preserve">Alumni </w:t>
      </w:r>
      <w:proofErr w:type="spellStart"/>
      <w:r w:rsidR="00FE636C">
        <w:t>Hastor</w:t>
      </w:r>
      <w:proofErr w:type="spellEnd"/>
      <w:r w:rsidR="00FE636C">
        <w:t xml:space="preserve"> Foundation</w:t>
      </w:r>
    </w:p>
    <w:p w:rsidR="00802365" w:rsidRDefault="00802365"/>
    <w:p w:rsidR="00802365" w:rsidRDefault="00000000">
      <w:r>
        <w:t>• 2020</w:t>
      </w:r>
      <w:r>
        <w:br/>
      </w:r>
      <w:proofErr w:type="spellStart"/>
      <w:r w:rsidR="00FE636C">
        <w:t>Organisation</w:t>
      </w:r>
      <w:proofErr w:type="spellEnd"/>
      <w:r>
        <w:t xml:space="preserve"> </w:t>
      </w:r>
      <w:proofErr w:type="spellStart"/>
      <w:r>
        <w:t>Pozitiva</w:t>
      </w:r>
      <w:proofErr w:type="spellEnd"/>
    </w:p>
    <w:p w:rsidR="00802365" w:rsidRDefault="00802365"/>
    <w:p w:rsidR="00802365" w:rsidRDefault="00000000">
      <w:r>
        <w:t>• 10/2016 – 10/2018</w:t>
      </w:r>
      <w:r>
        <w:br/>
        <w:t>Interact Club Sarajevo</w:t>
      </w:r>
    </w:p>
    <w:p w:rsidR="00802365" w:rsidRDefault="00802365"/>
    <w:p w:rsidR="00802365" w:rsidRDefault="00000000">
      <w:r>
        <w:lastRenderedPageBreak/>
        <w:t>• 2021-2023</w:t>
      </w:r>
      <w:r>
        <w:br/>
      </w:r>
      <w:r w:rsidR="00FE636C" w:rsidRPr="00FE636C">
        <w:t>European Pharmaceutical Students’ Association</w:t>
      </w:r>
      <w:r w:rsidR="00FE636C" w:rsidRPr="00FE636C">
        <w:t xml:space="preserve"> </w:t>
      </w:r>
      <w:r>
        <w:t>(EPSA)</w:t>
      </w:r>
    </w:p>
    <w:p w:rsidR="00802365" w:rsidRDefault="00802365"/>
    <w:p w:rsidR="00802365" w:rsidRDefault="00000000">
      <w:r>
        <w:t>• 2021</w:t>
      </w:r>
      <w:r>
        <w:br/>
      </w:r>
      <w:r w:rsidR="00545EB8" w:rsidRPr="00545EB8">
        <w:t>International Pharmaceutical Students’ Federation</w:t>
      </w:r>
      <w:r w:rsidR="00545EB8" w:rsidRPr="00545EB8">
        <w:t xml:space="preserve"> </w:t>
      </w:r>
      <w:r>
        <w:t>(IPSF)</w:t>
      </w:r>
    </w:p>
    <w:p w:rsidR="00FE636C" w:rsidRDefault="00FE636C"/>
    <w:p w:rsidR="00802365" w:rsidRPr="00545EB8" w:rsidRDefault="00000000">
      <w:pPr>
        <w:rPr>
          <w:b/>
          <w:bCs/>
        </w:rPr>
      </w:pPr>
      <w:r w:rsidRPr="00FE636C">
        <w:rPr>
          <w:b/>
          <w:bCs/>
        </w:rPr>
        <w:t>Selected Publications</w:t>
      </w:r>
    </w:p>
    <w:p w:rsidR="00802365" w:rsidRDefault="00000000">
      <w:r>
        <w:t>FULL PAPERS PUBLISHED IN INTERNATIONAL CONFERENCE PROCEEDINGS INDEXED IN RELEVANT DATABASES (PROCEEDINGS)</w:t>
      </w:r>
    </w:p>
    <w:p w:rsidR="00802365" w:rsidRDefault="00000000">
      <w:r>
        <w:t xml:space="preserve">Bečić, E., </w:t>
      </w:r>
      <w:r w:rsidRPr="00FE636C">
        <w:rPr>
          <w:b/>
          <w:bCs/>
        </w:rPr>
        <w:t>Helać, H</w:t>
      </w:r>
      <w:r>
        <w:t>., Ivazović, I., Čamdžić, A., Dedić, M., Omeragić, E. (2025). Application of experimental design for optimizing the HPLC method to determine p – phenylenediamine (PPD). International Conference on Medical and Biological Engineering in Bosnia and Herzegovina.Cham: Springer Nature Switzerland.</w:t>
      </w:r>
    </w:p>
    <w:p w:rsidR="00802365" w:rsidRDefault="00000000">
      <w:r>
        <w:t xml:space="preserve">Ivazović, I., Bečić, E., Imamović, B., Dedić, M., Omeragić, E., Bečić, E., </w:t>
      </w:r>
      <w:r w:rsidRPr="00FE636C">
        <w:rPr>
          <w:b/>
          <w:bCs/>
        </w:rPr>
        <w:t>Helać,  H</w:t>
      </w:r>
      <w:r>
        <w:t>. (2025). Combating Antimicrobial Resistance with Carbon Quantum Dots. International Conference on Medical and Biological Engineering in Bosnia and Herzegovina.Cham: Springer Nature Switzerland.</w:t>
      </w:r>
    </w:p>
    <w:p w:rsidR="00802365" w:rsidRDefault="00000000">
      <w:r>
        <w:t>SCIENTIFIC PAPERS PRESENTED AT INTERNATIONAL AND NATIONAL CONGRESSES AND SYMPOSIA</w:t>
      </w:r>
    </w:p>
    <w:p w:rsidR="00802365" w:rsidRDefault="00000000">
      <w:r w:rsidRPr="00FE636C">
        <w:rPr>
          <w:b/>
          <w:bCs/>
        </w:rPr>
        <w:t>Helać, H.,</w:t>
      </w:r>
      <w:r>
        <w:t xml:space="preserve"> Džudžević-Čančar, H., Bečić, E., Alispahić, A., Šahinović M. , Jerković, I., Dedić, A. Headspace SPME-GC/MS Analysis of Laurus nobilis L. Volatiles. 55th International Symposium on Essential Oils (ISEO 2025). 07-10th September 2025, Sarajevo, Bosnia and Herzegovina</w:t>
      </w:r>
    </w:p>
    <w:p w:rsidR="00802365" w:rsidRDefault="00000000" w:rsidP="00FE636C">
      <w:r>
        <w:t xml:space="preserve">Bečić, E., </w:t>
      </w:r>
      <w:r w:rsidRPr="00FE636C">
        <w:rPr>
          <w:b/>
          <w:bCs/>
        </w:rPr>
        <w:t>Helać, H</w:t>
      </w:r>
      <w:r>
        <w:t>., Pehlivanović Kelle, B., Ivazović, I., Bečić, F., Glamočlija, U., Špirtović Halilović, S. Synthesis of metformin complex with yttrium. 83th FIP World Congress of Pharmacy and Pharmaceutical Sciences “Pharmacy Forward: Performance, Collaboration and Health Transformation”. 31-03th September 2025, Copenhagen, Denmark</w:t>
      </w:r>
    </w:p>
    <w:p w:rsidR="00802365" w:rsidRDefault="00000000" w:rsidP="00FE636C">
      <w:r w:rsidRPr="00FE636C">
        <w:rPr>
          <w:b/>
          <w:bCs/>
        </w:rPr>
        <w:t>Helać, H</w:t>
      </w:r>
      <w:r>
        <w:t>., Bečić, E., Ivazović, I., Bečić, E., Imamović, E., Omeragić, E., Glamočlija, U., Dedić, M. Non-animal approach in polyphenols research. 83th FIP World Congress of Pharmacy and Pharmaceutical Sciences “Pharmacy Forward: Performance, Collaboration and Health Transformation”. 31-03th September 2025, Copenhagen, Denmark</w:t>
      </w:r>
    </w:p>
    <w:p w:rsidR="00802365" w:rsidRDefault="00000000" w:rsidP="00FE636C">
      <w:r>
        <w:t xml:space="preserve">Fazlić, E., Bečić, E., </w:t>
      </w:r>
      <w:r w:rsidRPr="00FE636C">
        <w:rPr>
          <w:b/>
          <w:bCs/>
        </w:rPr>
        <w:t>Helać, H</w:t>
      </w:r>
      <w:r>
        <w:t xml:space="preserve">., Pehlivanović Kelle, B., Bečić, </w:t>
      </w:r>
      <w:proofErr w:type="spellStart"/>
      <w:r>
        <w:t>F.Rare</w:t>
      </w:r>
      <w:proofErr w:type="spellEnd"/>
      <w:r>
        <w:t xml:space="preserve"> diseases and</w:t>
      </w:r>
      <w:r w:rsidR="00FE636C">
        <w:t xml:space="preserve"> </w:t>
      </w:r>
      <w:r>
        <w:t>therapeutic strategies. 83th FIP World Congress of Pharmacy and Pharmaceutical Sciences “Pharmacy Forward: Performance, Collaboration and Health Transformation”. 31-03th September 2025, Copenhagen, Denmark</w:t>
      </w:r>
    </w:p>
    <w:p w:rsidR="00802365" w:rsidRDefault="00000000" w:rsidP="00FE636C">
      <w:r>
        <w:lastRenderedPageBreak/>
        <w:t>Bego, M., Ibrahimović, S., Bečić, E</w:t>
      </w:r>
      <w:r w:rsidRPr="00FE636C">
        <w:rPr>
          <w:b/>
          <w:bCs/>
        </w:rPr>
        <w:t>., Helać, H</w:t>
      </w:r>
      <w:r>
        <w:t>., Ivazović, I., Bečić, E., Imamović, B., Dedić, M., Omeragić, E. Transplacental transmission and biomarkers for PFAS exposure: Findings from paired maternal and umbilical cord blood samples. 83th FIP World Congress of Pharmacy and Pharmaceutical Sciences “Pharmacy Forward: Performance, Collaboration and Health Transformation”. 31-03th September 2025, Copenhagen, Denmark</w:t>
      </w:r>
    </w:p>
    <w:p w:rsidR="00802365" w:rsidRDefault="00000000" w:rsidP="00FE636C">
      <w:r w:rsidRPr="00FE636C">
        <w:rPr>
          <w:b/>
          <w:bCs/>
        </w:rPr>
        <w:t>Helać, H</w:t>
      </w:r>
      <w:r>
        <w:t>., Hajdarević, A., Dujić, T., Glamočlija, U. Use of iPSC-derived organ-on-a-chip models for personalized human genetics and pharmacogenomics studies. Scientific Conference „Non-animal approaches in biomedical education“ Sarajevo, 2024 Usmena prezentacija</w:t>
      </w:r>
    </w:p>
    <w:p w:rsidR="00802365" w:rsidRDefault="00802365">
      <w:pPr>
        <w:pStyle w:val="ListParagraph"/>
      </w:pPr>
    </w:p>
    <w:p w:rsidR="00802365" w:rsidRDefault="00802365"/>
    <w:p w:rsidR="00802365" w:rsidRDefault="00802365"/>
    <w:sectPr w:rsidR="00802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689529">
    <w:abstractNumId w:val="8"/>
  </w:num>
  <w:num w:numId="2" w16cid:durableId="520433368">
    <w:abstractNumId w:val="6"/>
  </w:num>
  <w:num w:numId="3" w16cid:durableId="1789080457">
    <w:abstractNumId w:val="5"/>
  </w:num>
  <w:num w:numId="4" w16cid:durableId="1990278706">
    <w:abstractNumId w:val="4"/>
  </w:num>
  <w:num w:numId="5" w16cid:durableId="1459177872">
    <w:abstractNumId w:val="7"/>
  </w:num>
  <w:num w:numId="6" w16cid:durableId="956958215">
    <w:abstractNumId w:val="3"/>
  </w:num>
  <w:num w:numId="7" w16cid:durableId="458692147">
    <w:abstractNumId w:val="2"/>
  </w:num>
  <w:num w:numId="8" w16cid:durableId="91246013">
    <w:abstractNumId w:val="1"/>
  </w:num>
  <w:num w:numId="9" w16cid:durableId="16624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EB8"/>
    <w:rsid w:val="00802365"/>
    <w:rsid w:val="00AA1D8D"/>
    <w:rsid w:val="00B47730"/>
    <w:rsid w:val="00B76368"/>
    <w:rsid w:val="00CB0664"/>
    <w:rsid w:val="00CC4799"/>
    <w:rsid w:val="00FC693F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E6E32"/>
  <w14:defaultImageDpi w14:val="300"/>
  <w15:docId w15:val="{CECE064B-6344-4F0E-AA19-99A58427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ać Hanna</cp:lastModifiedBy>
  <cp:revision>2</cp:revision>
  <dcterms:created xsi:type="dcterms:W3CDTF">2013-12-23T23:15:00Z</dcterms:created>
  <dcterms:modified xsi:type="dcterms:W3CDTF">2025-11-02T08:29:00Z</dcterms:modified>
  <cp:category/>
</cp:coreProperties>
</file>